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FA091" w14:textId="7BE6E981" w:rsidR="00792D02" w:rsidRPr="00E15431" w:rsidRDefault="00792D02" w:rsidP="00B02CF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15431">
        <w:rPr>
          <w:rFonts w:ascii="Arial" w:hAnsi="Arial" w:cs="Arial"/>
          <w:b/>
          <w:color w:val="000000"/>
          <w:sz w:val="24"/>
          <w:szCs w:val="24"/>
        </w:rPr>
        <w:t xml:space="preserve">Bibliografia Recomendada para </w:t>
      </w:r>
      <w:r w:rsidR="00E651C3" w:rsidRPr="00E15431">
        <w:rPr>
          <w:rFonts w:ascii="Arial" w:hAnsi="Arial" w:cs="Arial"/>
          <w:b/>
          <w:color w:val="000000"/>
          <w:sz w:val="24"/>
          <w:szCs w:val="24"/>
        </w:rPr>
        <w:t xml:space="preserve">a Prova </w:t>
      </w:r>
      <w:r w:rsidR="00852CE7" w:rsidRPr="00E15431">
        <w:rPr>
          <w:rFonts w:ascii="Arial" w:hAnsi="Arial" w:cs="Arial"/>
          <w:b/>
          <w:color w:val="000000"/>
          <w:sz w:val="24"/>
          <w:szCs w:val="24"/>
        </w:rPr>
        <w:t>Escrita de C</w:t>
      </w:r>
      <w:r w:rsidR="00E651C3" w:rsidRPr="00E15431">
        <w:rPr>
          <w:rFonts w:ascii="Arial" w:hAnsi="Arial" w:cs="Arial"/>
          <w:b/>
          <w:color w:val="000000"/>
          <w:sz w:val="24"/>
          <w:szCs w:val="24"/>
        </w:rPr>
        <w:t>onhecimentos</w:t>
      </w:r>
      <w:r w:rsidRPr="00E15431">
        <w:rPr>
          <w:rFonts w:ascii="Arial" w:hAnsi="Arial" w:cs="Arial"/>
          <w:b/>
          <w:color w:val="000000"/>
          <w:sz w:val="24"/>
          <w:szCs w:val="24"/>
        </w:rPr>
        <w:t xml:space="preserve"> em </w:t>
      </w:r>
      <w:r w:rsidR="007F50C8" w:rsidRPr="00E15431">
        <w:rPr>
          <w:rFonts w:ascii="Arial" w:hAnsi="Arial" w:cs="Arial"/>
          <w:b/>
          <w:color w:val="000000"/>
          <w:sz w:val="24"/>
          <w:szCs w:val="24"/>
        </w:rPr>
        <w:t>Design</w:t>
      </w:r>
      <w:bookmarkStart w:id="0" w:name="_GoBack"/>
      <w:bookmarkEnd w:id="0"/>
    </w:p>
    <w:p w14:paraId="5CBF9591" w14:textId="77777777" w:rsidR="00ED3BC2" w:rsidRPr="00E15431" w:rsidRDefault="00ED3BC2" w:rsidP="00ED3BC2">
      <w:pPr>
        <w:rPr>
          <w:rFonts w:ascii="Arial" w:hAnsi="Arial" w:cs="Arial"/>
          <w:sz w:val="24"/>
          <w:szCs w:val="24"/>
        </w:rPr>
      </w:pPr>
    </w:p>
    <w:p w14:paraId="3ECC393D" w14:textId="29F6CFC5" w:rsidR="004519D9" w:rsidRPr="00E15431" w:rsidRDefault="004519D9" w:rsidP="00ED3BC2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gramStart"/>
      <w:r w:rsidRPr="00E15431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CYBIS, Walter Otto; BETIOL, Adriana Holtz; FAUST, Richard.</w:t>
      </w:r>
      <w:proofErr w:type="gramEnd"/>
      <w:r w:rsidRPr="00E1543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 </w:t>
      </w:r>
      <w:r w:rsidRPr="00E15431">
        <w:rPr>
          <w:rStyle w:val="Forte"/>
          <w:rFonts w:ascii="Arial" w:hAnsi="Arial" w:cs="Arial"/>
          <w:color w:val="000000"/>
          <w:sz w:val="24"/>
          <w:szCs w:val="24"/>
          <w:shd w:val="clear" w:color="auto" w:fill="FFFFFF"/>
        </w:rPr>
        <w:t>Ergonomia e usabilidade</w:t>
      </w:r>
      <w:r w:rsidRPr="00E1543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: conhecimentos, métodos e aplicações. 2. </w:t>
      </w:r>
      <w:proofErr w:type="gramStart"/>
      <w:r w:rsidRPr="00E15431">
        <w:rPr>
          <w:rFonts w:ascii="Arial" w:hAnsi="Arial" w:cs="Arial"/>
          <w:color w:val="000000"/>
          <w:sz w:val="24"/>
          <w:szCs w:val="24"/>
          <w:shd w:val="clear" w:color="auto" w:fill="FFFFFF"/>
        </w:rPr>
        <w:t>ed.</w:t>
      </w:r>
      <w:proofErr w:type="gramEnd"/>
      <w:r w:rsidRPr="00E1543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rev. e ampl. São Paulo: Novatec, 2010</w:t>
      </w:r>
      <w:r w:rsidR="009D51D7" w:rsidRPr="00E15431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3BBCBB2B" w14:textId="042C6971" w:rsidR="004519D9" w:rsidRPr="00E15431" w:rsidRDefault="004519D9" w:rsidP="00ED3BC2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15431">
        <w:rPr>
          <w:rFonts w:ascii="Arial" w:hAnsi="Arial" w:cs="Arial"/>
          <w:color w:val="000000"/>
          <w:sz w:val="24"/>
          <w:szCs w:val="24"/>
          <w:shd w:val="clear" w:color="auto" w:fill="FFFFFF"/>
        </w:rPr>
        <w:t>GRANDJEAN, Etienne.</w:t>
      </w:r>
      <w:r w:rsidRPr="00E1543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9D51D7" w:rsidRPr="00E15431">
        <w:rPr>
          <w:rStyle w:val="Forte"/>
          <w:rFonts w:ascii="Arial" w:hAnsi="Arial" w:cs="Arial"/>
          <w:color w:val="000000"/>
          <w:sz w:val="24"/>
          <w:szCs w:val="24"/>
          <w:shd w:val="clear" w:color="auto" w:fill="FFFFFF"/>
        </w:rPr>
        <w:t>Manual de ergonomia</w:t>
      </w:r>
      <w:r w:rsidRPr="00E15431">
        <w:rPr>
          <w:rStyle w:val="Forte"/>
          <w:rFonts w:ascii="Arial" w:hAnsi="Arial" w:cs="Arial"/>
          <w:color w:val="000000"/>
          <w:sz w:val="24"/>
          <w:szCs w:val="24"/>
          <w:shd w:val="clear" w:color="auto" w:fill="FFFFFF"/>
        </w:rPr>
        <w:t>: adaptando o trabalho ao homem</w:t>
      </w:r>
      <w:r w:rsidRPr="00E1543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4. </w:t>
      </w:r>
      <w:proofErr w:type="gramStart"/>
      <w:r w:rsidRPr="00E15431">
        <w:rPr>
          <w:rFonts w:ascii="Arial" w:hAnsi="Arial" w:cs="Arial"/>
          <w:color w:val="000000"/>
          <w:sz w:val="24"/>
          <w:szCs w:val="24"/>
          <w:shd w:val="clear" w:color="auto" w:fill="FFFFFF"/>
        </w:rPr>
        <w:t>ed.</w:t>
      </w:r>
      <w:proofErr w:type="gramEnd"/>
      <w:r w:rsidRPr="00E1543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orto Alegre: </w:t>
      </w:r>
      <w:proofErr w:type="spellStart"/>
      <w:r w:rsidRPr="00E15431">
        <w:rPr>
          <w:rFonts w:ascii="Arial" w:hAnsi="Arial" w:cs="Arial"/>
          <w:color w:val="000000"/>
          <w:sz w:val="24"/>
          <w:szCs w:val="24"/>
          <w:shd w:val="clear" w:color="auto" w:fill="FFFFFF"/>
        </w:rPr>
        <w:t>Bookman</w:t>
      </w:r>
      <w:proofErr w:type="spellEnd"/>
      <w:r w:rsidRPr="00E15431">
        <w:rPr>
          <w:rFonts w:ascii="Arial" w:hAnsi="Arial" w:cs="Arial"/>
          <w:color w:val="000000"/>
          <w:sz w:val="24"/>
          <w:szCs w:val="24"/>
          <w:shd w:val="clear" w:color="auto" w:fill="FFFFFF"/>
        </w:rPr>
        <w:t>, 1998.</w:t>
      </w:r>
    </w:p>
    <w:p w14:paraId="52652A93" w14:textId="72701964" w:rsidR="004519D9" w:rsidRPr="00E15431" w:rsidRDefault="00B81BD0" w:rsidP="00ED3BC2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15431">
        <w:rPr>
          <w:rFonts w:ascii="Arial" w:hAnsi="Arial" w:cs="Arial"/>
          <w:color w:val="000000"/>
          <w:sz w:val="24"/>
          <w:szCs w:val="24"/>
          <w:shd w:val="clear" w:color="auto" w:fill="FFFFFF"/>
        </w:rPr>
        <w:t>I</w:t>
      </w:r>
      <w:r w:rsidR="004519D9" w:rsidRPr="00E1543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DA, </w:t>
      </w:r>
      <w:proofErr w:type="spellStart"/>
      <w:r w:rsidR="004519D9" w:rsidRPr="00E15431">
        <w:rPr>
          <w:rFonts w:ascii="Arial" w:hAnsi="Arial" w:cs="Arial"/>
          <w:color w:val="000000"/>
          <w:sz w:val="24"/>
          <w:szCs w:val="24"/>
          <w:shd w:val="clear" w:color="auto" w:fill="FFFFFF"/>
        </w:rPr>
        <w:t>Itiro</w:t>
      </w:r>
      <w:proofErr w:type="spellEnd"/>
      <w:r w:rsidR="004519D9" w:rsidRPr="00E15431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4519D9" w:rsidRPr="00E1543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4519D9" w:rsidRPr="00E15431">
        <w:rPr>
          <w:rStyle w:val="Forte"/>
          <w:rFonts w:ascii="Arial" w:hAnsi="Arial" w:cs="Arial"/>
          <w:color w:val="000000"/>
          <w:sz w:val="24"/>
          <w:szCs w:val="24"/>
          <w:shd w:val="clear" w:color="auto" w:fill="FFFFFF"/>
        </w:rPr>
        <w:t>Ergonomia</w:t>
      </w:r>
      <w:r w:rsidR="004519D9" w:rsidRPr="00E1543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: projeto e produção. 2. </w:t>
      </w:r>
      <w:proofErr w:type="gramStart"/>
      <w:r w:rsidR="004519D9" w:rsidRPr="00E15431">
        <w:rPr>
          <w:rFonts w:ascii="Arial" w:hAnsi="Arial" w:cs="Arial"/>
          <w:color w:val="000000"/>
          <w:sz w:val="24"/>
          <w:szCs w:val="24"/>
          <w:shd w:val="clear" w:color="auto" w:fill="FFFFFF"/>
        </w:rPr>
        <w:t>ed.</w:t>
      </w:r>
      <w:proofErr w:type="gramEnd"/>
      <w:r w:rsidR="004519D9" w:rsidRPr="00E1543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rev. ampl. São Paulo: E. Blücher, 2005.</w:t>
      </w:r>
    </w:p>
    <w:p w14:paraId="0E1F2DF6" w14:textId="77777777" w:rsidR="004519D9" w:rsidRPr="00E15431" w:rsidRDefault="004519D9" w:rsidP="00ED3BC2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15431">
        <w:rPr>
          <w:rFonts w:ascii="Arial" w:hAnsi="Arial" w:cs="Arial"/>
          <w:color w:val="000000"/>
          <w:sz w:val="24"/>
          <w:szCs w:val="24"/>
          <w:shd w:val="clear" w:color="auto" w:fill="FFFFFF"/>
        </w:rPr>
        <w:t>MORAES, Anamaria De.</w:t>
      </w:r>
      <w:r w:rsidRPr="00E1543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E15431">
        <w:rPr>
          <w:rStyle w:val="Forte"/>
          <w:rFonts w:ascii="Arial" w:hAnsi="Arial" w:cs="Arial"/>
          <w:color w:val="000000"/>
          <w:sz w:val="24"/>
          <w:szCs w:val="24"/>
          <w:shd w:val="clear" w:color="auto" w:fill="FFFFFF"/>
        </w:rPr>
        <w:t>Ergodesign do ambiente construído e habitado</w:t>
      </w:r>
      <w:r w:rsidRPr="00E1543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: ambiente urbano, ambiente público, ambiente laboral. 2. </w:t>
      </w:r>
      <w:proofErr w:type="gramStart"/>
      <w:r w:rsidRPr="00E15431">
        <w:rPr>
          <w:rFonts w:ascii="Arial" w:hAnsi="Arial" w:cs="Arial"/>
          <w:color w:val="000000"/>
          <w:sz w:val="24"/>
          <w:szCs w:val="24"/>
          <w:shd w:val="clear" w:color="auto" w:fill="FFFFFF"/>
        </w:rPr>
        <w:t>ed.</w:t>
      </w:r>
      <w:proofErr w:type="gramEnd"/>
      <w:r w:rsidRPr="00E1543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Rio de Janeiro: iUsEr, 2003.</w:t>
      </w:r>
    </w:p>
    <w:p w14:paraId="5D32E0B3" w14:textId="77777777" w:rsidR="004519D9" w:rsidRPr="00E15431" w:rsidRDefault="004519D9" w:rsidP="00ED3BC2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15431">
        <w:rPr>
          <w:rFonts w:ascii="Arial" w:hAnsi="Arial" w:cs="Arial"/>
          <w:color w:val="000000"/>
          <w:sz w:val="24"/>
          <w:szCs w:val="24"/>
          <w:shd w:val="clear" w:color="auto" w:fill="FFFFFF"/>
        </w:rPr>
        <w:t>MORAES, Anamaria De; MONT'ALVÃO, Cláudia.</w:t>
      </w:r>
      <w:r w:rsidRPr="00E1543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E15431">
        <w:rPr>
          <w:rStyle w:val="Forte"/>
          <w:rFonts w:ascii="Arial" w:hAnsi="Arial" w:cs="Arial"/>
          <w:color w:val="000000"/>
          <w:sz w:val="24"/>
          <w:szCs w:val="24"/>
          <w:shd w:val="clear" w:color="auto" w:fill="FFFFFF"/>
        </w:rPr>
        <w:t>Ergonomia</w:t>
      </w:r>
      <w:r w:rsidRPr="00E1543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: conceitos e aplicações. 4. </w:t>
      </w:r>
      <w:proofErr w:type="gramStart"/>
      <w:r w:rsidRPr="00E15431">
        <w:rPr>
          <w:rFonts w:ascii="Arial" w:hAnsi="Arial" w:cs="Arial"/>
          <w:color w:val="000000"/>
          <w:sz w:val="24"/>
          <w:szCs w:val="24"/>
          <w:shd w:val="clear" w:color="auto" w:fill="FFFFFF"/>
        </w:rPr>
        <w:t>ed.</w:t>
      </w:r>
      <w:proofErr w:type="gramEnd"/>
      <w:r w:rsidRPr="00E1543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atual. </w:t>
      </w:r>
      <w:proofErr w:type="gramStart"/>
      <w:r w:rsidRPr="00E15431">
        <w:rPr>
          <w:rFonts w:ascii="Arial" w:hAnsi="Arial" w:cs="Arial"/>
          <w:color w:val="000000"/>
          <w:sz w:val="24"/>
          <w:szCs w:val="24"/>
          <w:shd w:val="clear" w:color="auto" w:fill="FFFFFF"/>
        </w:rPr>
        <w:t>e</w:t>
      </w:r>
      <w:proofErr w:type="gramEnd"/>
      <w:r w:rsidRPr="00E1543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mpl. Teresópolis, RJ: 2AB, 2012.</w:t>
      </w:r>
    </w:p>
    <w:p w14:paraId="03E324EC" w14:textId="77777777" w:rsidR="004519D9" w:rsidRPr="00E15431" w:rsidRDefault="004519D9" w:rsidP="00ED3BC2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15431">
        <w:rPr>
          <w:rFonts w:ascii="Arial" w:hAnsi="Arial" w:cs="Arial"/>
          <w:color w:val="000000"/>
          <w:sz w:val="24"/>
          <w:szCs w:val="24"/>
          <w:shd w:val="clear" w:color="auto" w:fill="FFFFFF"/>
        </w:rPr>
        <w:t>NIEMEYER, Lucy.</w:t>
      </w:r>
      <w:r w:rsidRPr="00E1543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E15431">
        <w:rPr>
          <w:rStyle w:val="Forte"/>
          <w:rFonts w:ascii="Arial" w:hAnsi="Arial" w:cs="Arial"/>
          <w:color w:val="000000"/>
          <w:sz w:val="24"/>
          <w:szCs w:val="24"/>
          <w:shd w:val="clear" w:color="auto" w:fill="FFFFFF"/>
        </w:rPr>
        <w:t>Elementos de semiótica aplicados ao design</w:t>
      </w:r>
      <w:r w:rsidRPr="00E15431">
        <w:rPr>
          <w:rFonts w:ascii="Arial" w:hAnsi="Arial" w:cs="Arial"/>
          <w:color w:val="000000"/>
          <w:sz w:val="24"/>
          <w:szCs w:val="24"/>
          <w:shd w:val="clear" w:color="auto" w:fill="FFFFFF"/>
        </w:rPr>
        <w:t>. Rio de Janeiro: 2AB, 2003.</w:t>
      </w:r>
    </w:p>
    <w:p w14:paraId="3C0C28CF" w14:textId="77777777" w:rsidR="004519D9" w:rsidRPr="00E15431" w:rsidRDefault="004519D9" w:rsidP="00ED3BC2">
      <w:pPr>
        <w:rPr>
          <w:rFonts w:ascii="Arial" w:hAnsi="Arial" w:cs="Arial"/>
          <w:sz w:val="24"/>
          <w:szCs w:val="24"/>
        </w:rPr>
      </w:pPr>
      <w:r w:rsidRPr="00E15431">
        <w:rPr>
          <w:rFonts w:ascii="Arial" w:hAnsi="Arial" w:cs="Arial"/>
          <w:color w:val="000000"/>
          <w:sz w:val="24"/>
          <w:szCs w:val="24"/>
          <w:shd w:val="clear" w:color="auto" w:fill="FFFFFF"/>
        </w:rPr>
        <w:t>NORMAN, Donald A.</w:t>
      </w:r>
      <w:r w:rsidRPr="00E1543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E15431">
        <w:rPr>
          <w:rStyle w:val="Forte"/>
          <w:rFonts w:ascii="Arial" w:hAnsi="Arial" w:cs="Arial"/>
          <w:color w:val="000000"/>
          <w:sz w:val="24"/>
          <w:szCs w:val="24"/>
          <w:shd w:val="clear" w:color="auto" w:fill="FFFFFF"/>
        </w:rPr>
        <w:t>Design emocional</w:t>
      </w:r>
      <w:r w:rsidRPr="00E15431">
        <w:rPr>
          <w:rFonts w:ascii="Arial" w:hAnsi="Arial" w:cs="Arial"/>
          <w:color w:val="000000"/>
          <w:sz w:val="24"/>
          <w:szCs w:val="24"/>
          <w:shd w:val="clear" w:color="auto" w:fill="FFFFFF"/>
        </w:rPr>
        <w:t>: por que adoramos ou detestamos os objetos do dia-a-dia. Rio de Janeiro: Rocco, 2004.</w:t>
      </w:r>
    </w:p>
    <w:p w14:paraId="39865415" w14:textId="77777777" w:rsidR="004519D9" w:rsidRPr="00E15431" w:rsidRDefault="004519D9" w:rsidP="00ED3BC2">
      <w:pPr>
        <w:rPr>
          <w:rFonts w:ascii="Arial" w:hAnsi="Arial" w:cs="Arial"/>
          <w:sz w:val="24"/>
          <w:szCs w:val="24"/>
        </w:rPr>
      </w:pPr>
      <w:r w:rsidRPr="00E15431">
        <w:rPr>
          <w:rFonts w:ascii="Arial" w:hAnsi="Arial" w:cs="Arial"/>
          <w:color w:val="000000"/>
          <w:sz w:val="24"/>
          <w:szCs w:val="24"/>
          <w:shd w:val="clear" w:color="auto" w:fill="FFFFFF"/>
        </w:rPr>
        <w:t>NORMAN, Donald A.</w:t>
      </w:r>
      <w:r w:rsidRPr="00E1543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E15431">
        <w:rPr>
          <w:rStyle w:val="Forte"/>
          <w:rFonts w:ascii="Arial" w:hAnsi="Arial" w:cs="Arial"/>
          <w:color w:val="000000"/>
          <w:sz w:val="24"/>
          <w:szCs w:val="24"/>
          <w:shd w:val="clear" w:color="auto" w:fill="FFFFFF"/>
        </w:rPr>
        <w:t>O design do dia-a-dia</w:t>
      </w:r>
      <w:r w:rsidRPr="00E15431">
        <w:rPr>
          <w:rFonts w:ascii="Arial" w:hAnsi="Arial" w:cs="Arial"/>
          <w:color w:val="000000"/>
          <w:sz w:val="24"/>
          <w:szCs w:val="24"/>
          <w:shd w:val="clear" w:color="auto" w:fill="FFFFFF"/>
        </w:rPr>
        <w:t>. Rio de Janeiro: Rocco, 2006.</w:t>
      </w:r>
    </w:p>
    <w:p w14:paraId="71547D05" w14:textId="77777777" w:rsidR="004519D9" w:rsidRPr="00E15431" w:rsidRDefault="004519D9" w:rsidP="00ED3BC2">
      <w:pPr>
        <w:rPr>
          <w:rFonts w:ascii="Arial" w:hAnsi="Arial" w:cs="Arial"/>
          <w:sz w:val="24"/>
          <w:szCs w:val="24"/>
        </w:rPr>
      </w:pPr>
      <w:r w:rsidRPr="00E15431">
        <w:rPr>
          <w:rFonts w:ascii="Arial" w:hAnsi="Arial" w:cs="Arial"/>
          <w:color w:val="000000"/>
          <w:sz w:val="24"/>
          <w:szCs w:val="24"/>
          <w:shd w:val="clear" w:color="auto" w:fill="FFFFFF"/>
        </w:rPr>
        <w:t>ROGERS, Yvonne; SHARP, Helen; PREECE, Jennifer.</w:t>
      </w:r>
      <w:r w:rsidRPr="00E1543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E15431">
        <w:rPr>
          <w:rStyle w:val="Forte"/>
          <w:rFonts w:ascii="Arial" w:hAnsi="Arial" w:cs="Arial"/>
          <w:color w:val="000000"/>
          <w:sz w:val="24"/>
          <w:szCs w:val="24"/>
          <w:shd w:val="clear" w:color="auto" w:fill="FFFFFF"/>
        </w:rPr>
        <w:t>Design de interação</w:t>
      </w:r>
      <w:r w:rsidRPr="00E1543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: além da interação humano-computador. 3. </w:t>
      </w:r>
      <w:proofErr w:type="gramStart"/>
      <w:r w:rsidRPr="00E15431">
        <w:rPr>
          <w:rFonts w:ascii="Arial" w:hAnsi="Arial" w:cs="Arial"/>
          <w:color w:val="000000"/>
          <w:sz w:val="24"/>
          <w:szCs w:val="24"/>
          <w:shd w:val="clear" w:color="auto" w:fill="FFFFFF"/>
        </w:rPr>
        <w:t>ed.</w:t>
      </w:r>
      <w:proofErr w:type="gramEnd"/>
      <w:r w:rsidRPr="00E1543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orto Alegre: Bookman, 2013.</w:t>
      </w:r>
    </w:p>
    <w:p w14:paraId="514D2F63" w14:textId="77777777" w:rsidR="004519D9" w:rsidRPr="00E15431" w:rsidRDefault="004519D9" w:rsidP="00ED3BC2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15431">
        <w:rPr>
          <w:rFonts w:ascii="Arial" w:hAnsi="Arial" w:cs="Arial"/>
          <w:color w:val="000000"/>
          <w:sz w:val="24"/>
          <w:szCs w:val="24"/>
          <w:shd w:val="clear" w:color="auto" w:fill="FFFFFF"/>
        </w:rPr>
        <w:t>SAMARA, Timothy.</w:t>
      </w:r>
      <w:r w:rsidRPr="00E1543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E15431">
        <w:rPr>
          <w:rStyle w:val="Forte"/>
          <w:rFonts w:ascii="Arial" w:hAnsi="Arial" w:cs="Arial"/>
          <w:color w:val="000000"/>
          <w:sz w:val="24"/>
          <w:szCs w:val="24"/>
          <w:shd w:val="clear" w:color="auto" w:fill="FFFFFF"/>
        </w:rPr>
        <w:t>Grid</w:t>
      </w:r>
      <w:r w:rsidRPr="00E1543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: construção e desconstrução. São Paulo: </w:t>
      </w:r>
      <w:proofErr w:type="gramStart"/>
      <w:r w:rsidRPr="00E15431">
        <w:rPr>
          <w:rFonts w:ascii="Arial" w:hAnsi="Arial" w:cs="Arial"/>
          <w:color w:val="000000"/>
          <w:sz w:val="24"/>
          <w:szCs w:val="24"/>
          <w:shd w:val="clear" w:color="auto" w:fill="FFFFFF"/>
        </w:rPr>
        <w:t>CosacNaify</w:t>
      </w:r>
      <w:proofErr w:type="gramEnd"/>
      <w:r w:rsidRPr="00E15431">
        <w:rPr>
          <w:rFonts w:ascii="Arial" w:hAnsi="Arial" w:cs="Arial"/>
          <w:color w:val="000000"/>
          <w:sz w:val="24"/>
          <w:szCs w:val="24"/>
          <w:shd w:val="clear" w:color="auto" w:fill="FFFFFF"/>
        </w:rPr>
        <w:t>, 2007.</w:t>
      </w:r>
    </w:p>
    <w:p w14:paraId="191FCB80" w14:textId="77777777" w:rsidR="004519D9" w:rsidRPr="00E15431" w:rsidRDefault="004519D9" w:rsidP="00ED3BC2">
      <w:pPr>
        <w:rPr>
          <w:rFonts w:ascii="Arial" w:hAnsi="Arial" w:cs="Arial"/>
          <w:sz w:val="24"/>
          <w:szCs w:val="24"/>
        </w:rPr>
      </w:pPr>
      <w:r w:rsidRPr="00E15431">
        <w:rPr>
          <w:rFonts w:ascii="Arial" w:hAnsi="Arial" w:cs="Arial"/>
          <w:color w:val="000000"/>
          <w:sz w:val="24"/>
          <w:szCs w:val="24"/>
          <w:shd w:val="clear" w:color="auto" w:fill="FFFFFF"/>
        </w:rPr>
        <w:t>SANTA ROSA, José Guilherme (Org).</w:t>
      </w:r>
      <w:r w:rsidRPr="00E1543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E15431">
        <w:rPr>
          <w:rStyle w:val="Forte"/>
          <w:rFonts w:ascii="Arial" w:hAnsi="Arial" w:cs="Arial"/>
          <w:color w:val="000000"/>
          <w:sz w:val="24"/>
          <w:szCs w:val="24"/>
          <w:shd w:val="clear" w:color="auto" w:fill="FFFFFF"/>
        </w:rPr>
        <w:t>Ergotrip design</w:t>
      </w:r>
      <w:r w:rsidRPr="00E1543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: investigação e reflexões sobre design, usabilidade e ergonomia. 1. </w:t>
      </w:r>
      <w:proofErr w:type="gramStart"/>
      <w:r w:rsidRPr="00E15431">
        <w:rPr>
          <w:rFonts w:ascii="Arial" w:hAnsi="Arial" w:cs="Arial"/>
          <w:color w:val="000000"/>
          <w:sz w:val="24"/>
          <w:szCs w:val="24"/>
          <w:shd w:val="clear" w:color="auto" w:fill="FFFFFF"/>
        </w:rPr>
        <w:t>ed.</w:t>
      </w:r>
      <w:proofErr w:type="gramEnd"/>
      <w:r w:rsidRPr="00E1543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Rio de Janeiro: Rio Books, 2014.</w:t>
      </w:r>
    </w:p>
    <w:p w14:paraId="73CE9B81" w14:textId="77777777" w:rsidR="004519D9" w:rsidRPr="00E15431" w:rsidRDefault="004519D9" w:rsidP="00ED3BC2">
      <w:pPr>
        <w:rPr>
          <w:rFonts w:ascii="Arial" w:hAnsi="Arial" w:cs="Arial"/>
          <w:sz w:val="24"/>
          <w:szCs w:val="24"/>
          <w:lang w:val="en-US"/>
        </w:rPr>
      </w:pPr>
      <w:r w:rsidRPr="00E1543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ANTA ROSA, José Guilherme; MORAES, Anamaria </w:t>
      </w:r>
      <w:proofErr w:type="gramStart"/>
      <w:r w:rsidRPr="00E15431">
        <w:rPr>
          <w:rFonts w:ascii="Arial" w:hAnsi="Arial" w:cs="Arial"/>
          <w:color w:val="000000"/>
          <w:sz w:val="24"/>
          <w:szCs w:val="24"/>
          <w:shd w:val="clear" w:color="auto" w:fill="FFFFFF"/>
        </w:rPr>
        <w:t>De.</w:t>
      </w:r>
      <w:proofErr w:type="gramEnd"/>
      <w:r w:rsidRPr="00E1543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E15431">
        <w:rPr>
          <w:rStyle w:val="Forte"/>
          <w:rFonts w:ascii="Arial" w:hAnsi="Arial" w:cs="Arial"/>
          <w:color w:val="000000"/>
          <w:sz w:val="24"/>
          <w:szCs w:val="24"/>
          <w:shd w:val="clear" w:color="auto" w:fill="FFFFFF"/>
        </w:rPr>
        <w:t>Avaliação e projeto no design de interfaces</w:t>
      </w:r>
      <w:r w:rsidRPr="00E1543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E15431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2. ed. rev. e </w:t>
      </w:r>
      <w:proofErr w:type="spellStart"/>
      <w:r w:rsidRPr="00E15431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ampl</w:t>
      </w:r>
      <w:proofErr w:type="spellEnd"/>
      <w:r w:rsidRPr="00E15431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Pr="00E15431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Teresópolis</w:t>
      </w:r>
      <w:proofErr w:type="spellEnd"/>
      <w:r w:rsidRPr="00E15431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, RJ: 2AB, 2012.</w:t>
      </w:r>
    </w:p>
    <w:p w14:paraId="583091EF" w14:textId="77777777" w:rsidR="004519D9" w:rsidRPr="00E15431" w:rsidRDefault="004519D9" w:rsidP="005A12D0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15431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SHNEIDERMAN, Ben.</w:t>
      </w:r>
      <w:r w:rsidRPr="00E1543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 </w:t>
      </w:r>
      <w:proofErr w:type="gramStart"/>
      <w:r w:rsidRPr="00E15431">
        <w:rPr>
          <w:rStyle w:val="Forte"/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Designing the user interface</w:t>
      </w:r>
      <w:r w:rsidRPr="00E15431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: strategies for effective human-computer-interaction.</w:t>
      </w:r>
      <w:proofErr w:type="gramEnd"/>
      <w:r w:rsidRPr="00E15431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1543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3. </w:t>
      </w:r>
      <w:proofErr w:type="gramStart"/>
      <w:r w:rsidRPr="00E15431">
        <w:rPr>
          <w:rFonts w:ascii="Arial" w:hAnsi="Arial" w:cs="Arial"/>
          <w:color w:val="000000"/>
          <w:sz w:val="24"/>
          <w:szCs w:val="24"/>
          <w:shd w:val="clear" w:color="auto" w:fill="FFFFFF"/>
        </w:rPr>
        <w:t>ed.</w:t>
      </w:r>
      <w:proofErr w:type="gramEnd"/>
      <w:r w:rsidRPr="00E1543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Reading, Mass: Addison Wesley Longman, c1998.</w:t>
      </w:r>
    </w:p>
    <w:p w14:paraId="24F64997" w14:textId="77777777" w:rsidR="009D51D7" w:rsidRDefault="009D51D7" w:rsidP="005A12D0">
      <w:pPr>
        <w:rPr>
          <w:rFonts w:ascii="Arial" w:hAnsi="Arial" w:cs="Arial"/>
          <w:color w:val="000000"/>
          <w:shd w:val="clear" w:color="auto" w:fill="FFFFFF"/>
        </w:rPr>
      </w:pPr>
    </w:p>
    <w:p w14:paraId="3AE35FEB" w14:textId="77777777" w:rsidR="00E15431" w:rsidRDefault="00E15431" w:rsidP="009C0718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95EA1F4" w14:textId="28F74555" w:rsidR="001A6EB5" w:rsidRPr="009C0718" w:rsidRDefault="0095311E" w:rsidP="009C0718">
      <w:pPr>
        <w:jc w:val="both"/>
        <w:rPr>
          <w:rFonts w:ascii="Arial" w:hAnsi="Arial" w:cs="Arial"/>
          <w:sz w:val="20"/>
          <w:szCs w:val="20"/>
        </w:rPr>
      </w:pPr>
      <w:r w:rsidRPr="009A05E6">
        <w:rPr>
          <w:rFonts w:ascii="Arial" w:hAnsi="Arial" w:cs="Arial"/>
          <w:b/>
          <w:bCs/>
          <w:color w:val="000000"/>
          <w:sz w:val="20"/>
          <w:szCs w:val="20"/>
        </w:rPr>
        <w:t xml:space="preserve">* </w:t>
      </w:r>
      <w:r w:rsidRPr="009A05E6">
        <w:rPr>
          <w:rFonts w:ascii="Arial" w:hAnsi="Arial" w:cs="Arial"/>
          <w:color w:val="000000"/>
          <w:sz w:val="20"/>
          <w:szCs w:val="20"/>
        </w:rPr>
        <w:t>Esses títulos são apenas sugestões de leitura, dentre outras possíve</w:t>
      </w:r>
      <w:r w:rsidR="00E651C3" w:rsidRPr="009A05E6">
        <w:rPr>
          <w:rFonts w:ascii="Arial" w:hAnsi="Arial" w:cs="Arial"/>
          <w:color w:val="000000"/>
          <w:sz w:val="20"/>
          <w:szCs w:val="20"/>
        </w:rPr>
        <w:t>is com relação aos mesmos tema</w:t>
      </w:r>
      <w:r w:rsidR="005A12D0" w:rsidRPr="009A05E6">
        <w:rPr>
          <w:rFonts w:ascii="Arial" w:hAnsi="Arial" w:cs="Arial"/>
          <w:color w:val="000000"/>
          <w:sz w:val="20"/>
          <w:szCs w:val="20"/>
        </w:rPr>
        <w:t>s</w:t>
      </w:r>
      <w:r w:rsidRPr="009A05E6">
        <w:rPr>
          <w:rFonts w:ascii="Arial" w:hAnsi="Arial" w:cs="Arial"/>
          <w:color w:val="000000"/>
          <w:sz w:val="20"/>
          <w:szCs w:val="20"/>
        </w:rPr>
        <w:t xml:space="preserve">. É de </w:t>
      </w:r>
      <w:r w:rsidRPr="009A05E6">
        <w:rPr>
          <w:rFonts w:ascii="Arial" w:hAnsi="Arial" w:cs="Arial"/>
          <w:b/>
          <w:bCs/>
          <w:color w:val="000000"/>
          <w:sz w:val="20"/>
          <w:szCs w:val="20"/>
        </w:rPr>
        <w:t xml:space="preserve">responsabilidade de cada candidato </w:t>
      </w:r>
      <w:r w:rsidRPr="009A05E6">
        <w:rPr>
          <w:rFonts w:ascii="Arial" w:hAnsi="Arial" w:cs="Arial"/>
          <w:color w:val="000000"/>
          <w:sz w:val="20"/>
          <w:szCs w:val="20"/>
        </w:rPr>
        <w:t xml:space="preserve">localizar o </w:t>
      </w:r>
      <w:r w:rsidR="00CA1378">
        <w:rPr>
          <w:rFonts w:ascii="Arial" w:hAnsi="Arial" w:cs="Arial"/>
          <w:color w:val="000000"/>
          <w:sz w:val="20"/>
          <w:szCs w:val="20"/>
        </w:rPr>
        <w:t>material e consultá-lo. O PPGDsg</w:t>
      </w:r>
      <w:r w:rsidRPr="009A05E6">
        <w:rPr>
          <w:rFonts w:ascii="Arial" w:hAnsi="Arial" w:cs="Arial"/>
          <w:color w:val="000000"/>
          <w:sz w:val="20"/>
          <w:szCs w:val="20"/>
        </w:rPr>
        <w:t xml:space="preserve">-UFRN </w:t>
      </w:r>
      <w:r w:rsidRPr="009A05E6">
        <w:rPr>
          <w:rFonts w:ascii="Arial" w:hAnsi="Arial" w:cs="Arial"/>
          <w:b/>
          <w:bCs/>
          <w:color w:val="000000"/>
          <w:sz w:val="20"/>
          <w:szCs w:val="20"/>
        </w:rPr>
        <w:t xml:space="preserve">não disponibiliza </w:t>
      </w:r>
      <w:r w:rsidRPr="009A05E6">
        <w:rPr>
          <w:rFonts w:ascii="Arial" w:hAnsi="Arial" w:cs="Arial"/>
          <w:color w:val="000000"/>
          <w:sz w:val="20"/>
          <w:szCs w:val="20"/>
        </w:rPr>
        <w:t>textos para consulta durante as provas ou em período anterior a elas.</w:t>
      </w:r>
    </w:p>
    <w:sectPr w:rsidR="001A6EB5" w:rsidRPr="009C0718" w:rsidSect="00E15431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6F63B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A279CA"/>
    <w:multiLevelType w:val="hybridMultilevel"/>
    <w:tmpl w:val="0496717A"/>
    <w:lvl w:ilvl="0" w:tplc="E26AC048">
      <w:start w:val="6"/>
      <w:numFmt w:val="lowerLetter"/>
      <w:lvlText w:val="%1)"/>
      <w:lvlJc w:val="left"/>
      <w:pPr>
        <w:ind w:left="177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A4B1650"/>
    <w:multiLevelType w:val="hybridMultilevel"/>
    <w:tmpl w:val="857C68F0"/>
    <w:lvl w:ilvl="0" w:tplc="D904008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3B0E4F4F"/>
    <w:multiLevelType w:val="hybridMultilevel"/>
    <w:tmpl w:val="8AB006EA"/>
    <w:lvl w:ilvl="0" w:tplc="A75CF16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>
    <w:nsid w:val="43B237A8"/>
    <w:multiLevelType w:val="hybridMultilevel"/>
    <w:tmpl w:val="678CF6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22773"/>
    <w:multiLevelType w:val="hybridMultilevel"/>
    <w:tmpl w:val="34AC2B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E79E6"/>
    <w:multiLevelType w:val="hybridMultilevel"/>
    <w:tmpl w:val="240404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052D3"/>
    <w:multiLevelType w:val="hybridMultilevel"/>
    <w:tmpl w:val="46B01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12758"/>
    <w:multiLevelType w:val="hybridMultilevel"/>
    <w:tmpl w:val="851ABDB4"/>
    <w:lvl w:ilvl="0" w:tplc="458458AE">
      <w:start w:val="1"/>
      <w:numFmt w:val="lowerLetter"/>
      <w:lvlText w:val="%1)"/>
      <w:lvlJc w:val="left"/>
      <w:pPr>
        <w:ind w:left="1185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2A764AC"/>
    <w:multiLevelType w:val="hybridMultilevel"/>
    <w:tmpl w:val="CFACAF1A"/>
    <w:lvl w:ilvl="0" w:tplc="DD3CCB0A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C4363C8"/>
    <w:multiLevelType w:val="hybridMultilevel"/>
    <w:tmpl w:val="FF02B158"/>
    <w:lvl w:ilvl="0" w:tplc="056EAE22">
      <w:start w:val="6"/>
      <w:numFmt w:val="lowerLetter"/>
      <w:lvlText w:val="%1)"/>
      <w:lvlJc w:val="left"/>
      <w:pPr>
        <w:ind w:left="177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7C884CE1"/>
    <w:multiLevelType w:val="hybridMultilevel"/>
    <w:tmpl w:val="59A0BD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1"/>
  </w:num>
  <w:num w:numId="7">
    <w:abstractNumId w:val="10"/>
  </w:num>
  <w:num w:numId="8">
    <w:abstractNumId w:val="2"/>
  </w:num>
  <w:num w:numId="9">
    <w:abstractNumId w:val="7"/>
  </w:num>
  <w:num w:numId="10">
    <w:abstractNumId w:val="1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8A4"/>
    <w:rsid w:val="00003899"/>
    <w:rsid w:val="00006E59"/>
    <w:rsid w:val="00007264"/>
    <w:rsid w:val="00016281"/>
    <w:rsid w:val="000217CA"/>
    <w:rsid w:val="00026966"/>
    <w:rsid w:val="0004305D"/>
    <w:rsid w:val="000442BA"/>
    <w:rsid w:val="000443FB"/>
    <w:rsid w:val="0006262B"/>
    <w:rsid w:val="00071914"/>
    <w:rsid w:val="00076401"/>
    <w:rsid w:val="00077287"/>
    <w:rsid w:val="00077A83"/>
    <w:rsid w:val="00087F47"/>
    <w:rsid w:val="00091B35"/>
    <w:rsid w:val="000D0AEB"/>
    <w:rsid w:val="000D0B93"/>
    <w:rsid w:val="000E181A"/>
    <w:rsid w:val="000E36C8"/>
    <w:rsid w:val="000E37A7"/>
    <w:rsid w:val="000E5466"/>
    <w:rsid w:val="000F52DF"/>
    <w:rsid w:val="00101D16"/>
    <w:rsid w:val="001064FD"/>
    <w:rsid w:val="00107A86"/>
    <w:rsid w:val="0014271D"/>
    <w:rsid w:val="00174C3C"/>
    <w:rsid w:val="001A08EA"/>
    <w:rsid w:val="001A6EB5"/>
    <w:rsid w:val="001B5CB6"/>
    <w:rsid w:val="001B666D"/>
    <w:rsid w:val="001C01D0"/>
    <w:rsid w:val="001C6A2C"/>
    <w:rsid w:val="001E1F23"/>
    <w:rsid w:val="0021337F"/>
    <w:rsid w:val="0023296B"/>
    <w:rsid w:val="002363F1"/>
    <w:rsid w:val="0024068F"/>
    <w:rsid w:val="00243460"/>
    <w:rsid w:val="00246C69"/>
    <w:rsid w:val="00246FCB"/>
    <w:rsid w:val="00253D31"/>
    <w:rsid w:val="00257B17"/>
    <w:rsid w:val="00261C07"/>
    <w:rsid w:val="00265942"/>
    <w:rsid w:val="00267126"/>
    <w:rsid w:val="002700E2"/>
    <w:rsid w:val="00274BC9"/>
    <w:rsid w:val="00275E2A"/>
    <w:rsid w:val="00286285"/>
    <w:rsid w:val="00287084"/>
    <w:rsid w:val="00290BCC"/>
    <w:rsid w:val="00297B39"/>
    <w:rsid w:val="002A6A21"/>
    <w:rsid w:val="002E1126"/>
    <w:rsid w:val="002F6ECA"/>
    <w:rsid w:val="00302193"/>
    <w:rsid w:val="00307FC2"/>
    <w:rsid w:val="00313C0C"/>
    <w:rsid w:val="00344D85"/>
    <w:rsid w:val="00354C9B"/>
    <w:rsid w:val="0037341C"/>
    <w:rsid w:val="0038749D"/>
    <w:rsid w:val="003A2F0F"/>
    <w:rsid w:val="003A4AD2"/>
    <w:rsid w:val="003A7FED"/>
    <w:rsid w:val="003B09D9"/>
    <w:rsid w:val="003C35BE"/>
    <w:rsid w:val="003C62FA"/>
    <w:rsid w:val="003F6454"/>
    <w:rsid w:val="00437C58"/>
    <w:rsid w:val="004440BF"/>
    <w:rsid w:val="00450207"/>
    <w:rsid w:val="0045051B"/>
    <w:rsid w:val="00450E40"/>
    <w:rsid w:val="004519D9"/>
    <w:rsid w:val="00456AAD"/>
    <w:rsid w:val="00457050"/>
    <w:rsid w:val="00473EF6"/>
    <w:rsid w:val="00485466"/>
    <w:rsid w:val="00487038"/>
    <w:rsid w:val="004A281B"/>
    <w:rsid w:val="004D04CC"/>
    <w:rsid w:val="004D0A43"/>
    <w:rsid w:val="004D1D12"/>
    <w:rsid w:val="004D722C"/>
    <w:rsid w:val="004E7D0C"/>
    <w:rsid w:val="005071B4"/>
    <w:rsid w:val="00511454"/>
    <w:rsid w:val="00513BC2"/>
    <w:rsid w:val="005275BE"/>
    <w:rsid w:val="00541365"/>
    <w:rsid w:val="00545399"/>
    <w:rsid w:val="00564CFA"/>
    <w:rsid w:val="00565296"/>
    <w:rsid w:val="00572FFE"/>
    <w:rsid w:val="005745B9"/>
    <w:rsid w:val="00576D27"/>
    <w:rsid w:val="005A0A96"/>
    <w:rsid w:val="005A12D0"/>
    <w:rsid w:val="005A69E8"/>
    <w:rsid w:val="005E0260"/>
    <w:rsid w:val="005E22F0"/>
    <w:rsid w:val="005E24FB"/>
    <w:rsid w:val="005E716A"/>
    <w:rsid w:val="00601698"/>
    <w:rsid w:val="00631802"/>
    <w:rsid w:val="00632B92"/>
    <w:rsid w:val="00635D07"/>
    <w:rsid w:val="0064079F"/>
    <w:rsid w:val="00645BEB"/>
    <w:rsid w:val="00650F56"/>
    <w:rsid w:val="00657A82"/>
    <w:rsid w:val="00662126"/>
    <w:rsid w:val="006673C3"/>
    <w:rsid w:val="00672979"/>
    <w:rsid w:val="00674F5E"/>
    <w:rsid w:val="006775D0"/>
    <w:rsid w:val="0069390C"/>
    <w:rsid w:val="0069564E"/>
    <w:rsid w:val="00696621"/>
    <w:rsid w:val="006A1D06"/>
    <w:rsid w:val="006A25CE"/>
    <w:rsid w:val="006A6011"/>
    <w:rsid w:val="006C4321"/>
    <w:rsid w:val="006D6A48"/>
    <w:rsid w:val="006E0477"/>
    <w:rsid w:val="006E0F95"/>
    <w:rsid w:val="006F2AEE"/>
    <w:rsid w:val="006F7EA5"/>
    <w:rsid w:val="00700E03"/>
    <w:rsid w:val="00711A70"/>
    <w:rsid w:val="00717C69"/>
    <w:rsid w:val="00750502"/>
    <w:rsid w:val="00753981"/>
    <w:rsid w:val="007838A4"/>
    <w:rsid w:val="00785B92"/>
    <w:rsid w:val="0078787C"/>
    <w:rsid w:val="00792D02"/>
    <w:rsid w:val="007A181A"/>
    <w:rsid w:val="007A2D16"/>
    <w:rsid w:val="007D3D31"/>
    <w:rsid w:val="007E3C29"/>
    <w:rsid w:val="007E4DEE"/>
    <w:rsid w:val="007E4F80"/>
    <w:rsid w:val="007F50C8"/>
    <w:rsid w:val="00804FE1"/>
    <w:rsid w:val="00806111"/>
    <w:rsid w:val="0081568D"/>
    <w:rsid w:val="008347C4"/>
    <w:rsid w:val="008450F0"/>
    <w:rsid w:val="00851387"/>
    <w:rsid w:val="00852CE7"/>
    <w:rsid w:val="00854359"/>
    <w:rsid w:val="00872E10"/>
    <w:rsid w:val="00873859"/>
    <w:rsid w:val="00881859"/>
    <w:rsid w:val="00884F1B"/>
    <w:rsid w:val="00886D97"/>
    <w:rsid w:val="00886E7E"/>
    <w:rsid w:val="008909C5"/>
    <w:rsid w:val="00897A62"/>
    <w:rsid w:val="008A561E"/>
    <w:rsid w:val="008B000A"/>
    <w:rsid w:val="008B4F72"/>
    <w:rsid w:val="008C36B0"/>
    <w:rsid w:val="008D6A7F"/>
    <w:rsid w:val="008E149E"/>
    <w:rsid w:val="008E33ED"/>
    <w:rsid w:val="0090721F"/>
    <w:rsid w:val="00924938"/>
    <w:rsid w:val="0095311E"/>
    <w:rsid w:val="0096075F"/>
    <w:rsid w:val="00964BF3"/>
    <w:rsid w:val="00967C87"/>
    <w:rsid w:val="00970370"/>
    <w:rsid w:val="00970D34"/>
    <w:rsid w:val="00983B9E"/>
    <w:rsid w:val="009A05E6"/>
    <w:rsid w:val="009A1732"/>
    <w:rsid w:val="009B1A69"/>
    <w:rsid w:val="009B40C1"/>
    <w:rsid w:val="009B4657"/>
    <w:rsid w:val="009C0718"/>
    <w:rsid w:val="009D1402"/>
    <w:rsid w:val="009D1C5A"/>
    <w:rsid w:val="009D51D7"/>
    <w:rsid w:val="009F0130"/>
    <w:rsid w:val="009F5E4E"/>
    <w:rsid w:val="009F72C2"/>
    <w:rsid w:val="00A001DC"/>
    <w:rsid w:val="00A15920"/>
    <w:rsid w:val="00A2213A"/>
    <w:rsid w:val="00A61C99"/>
    <w:rsid w:val="00A83559"/>
    <w:rsid w:val="00A86AC6"/>
    <w:rsid w:val="00AA7400"/>
    <w:rsid w:val="00AC432F"/>
    <w:rsid w:val="00AE5863"/>
    <w:rsid w:val="00AE618E"/>
    <w:rsid w:val="00AE7808"/>
    <w:rsid w:val="00AF5CDB"/>
    <w:rsid w:val="00B02CF7"/>
    <w:rsid w:val="00B03C6D"/>
    <w:rsid w:val="00B04754"/>
    <w:rsid w:val="00B25426"/>
    <w:rsid w:val="00B3256F"/>
    <w:rsid w:val="00B37F82"/>
    <w:rsid w:val="00B7797E"/>
    <w:rsid w:val="00B81BD0"/>
    <w:rsid w:val="00B8627C"/>
    <w:rsid w:val="00B87116"/>
    <w:rsid w:val="00B950E5"/>
    <w:rsid w:val="00BA42F9"/>
    <w:rsid w:val="00BB53ED"/>
    <w:rsid w:val="00BC3C82"/>
    <w:rsid w:val="00BD1328"/>
    <w:rsid w:val="00BD5890"/>
    <w:rsid w:val="00BE4E93"/>
    <w:rsid w:val="00BF2E63"/>
    <w:rsid w:val="00C0210E"/>
    <w:rsid w:val="00C03F85"/>
    <w:rsid w:val="00C276C7"/>
    <w:rsid w:val="00C505ED"/>
    <w:rsid w:val="00C5092E"/>
    <w:rsid w:val="00C5746C"/>
    <w:rsid w:val="00C63F50"/>
    <w:rsid w:val="00C646C9"/>
    <w:rsid w:val="00C66302"/>
    <w:rsid w:val="00C6651D"/>
    <w:rsid w:val="00C668CD"/>
    <w:rsid w:val="00C709BB"/>
    <w:rsid w:val="00C76A75"/>
    <w:rsid w:val="00C943F7"/>
    <w:rsid w:val="00CA1378"/>
    <w:rsid w:val="00CC6B93"/>
    <w:rsid w:val="00CD2971"/>
    <w:rsid w:val="00CD2A35"/>
    <w:rsid w:val="00CF68DC"/>
    <w:rsid w:val="00CF7D2D"/>
    <w:rsid w:val="00D006C3"/>
    <w:rsid w:val="00D01311"/>
    <w:rsid w:val="00D015C9"/>
    <w:rsid w:val="00D10A53"/>
    <w:rsid w:val="00D137D6"/>
    <w:rsid w:val="00D13841"/>
    <w:rsid w:val="00D16C5E"/>
    <w:rsid w:val="00D22AB0"/>
    <w:rsid w:val="00D25B4F"/>
    <w:rsid w:val="00D2738E"/>
    <w:rsid w:val="00D41271"/>
    <w:rsid w:val="00D64442"/>
    <w:rsid w:val="00D94B44"/>
    <w:rsid w:val="00DD1A1A"/>
    <w:rsid w:val="00DF36F8"/>
    <w:rsid w:val="00E068C3"/>
    <w:rsid w:val="00E1142C"/>
    <w:rsid w:val="00E14812"/>
    <w:rsid w:val="00E15431"/>
    <w:rsid w:val="00E343DE"/>
    <w:rsid w:val="00E407AA"/>
    <w:rsid w:val="00E6442D"/>
    <w:rsid w:val="00E651C3"/>
    <w:rsid w:val="00E70917"/>
    <w:rsid w:val="00EB0EB1"/>
    <w:rsid w:val="00EB12E2"/>
    <w:rsid w:val="00EB422F"/>
    <w:rsid w:val="00EB5AF9"/>
    <w:rsid w:val="00EB6219"/>
    <w:rsid w:val="00ED3BC2"/>
    <w:rsid w:val="00EE66CF"/>
    <w:rsid w:val="00EF03DF"/>
    <w:rsid w:val="00EF27A2"/>
    <w:rsid w:val="00EF4848"/>
    <w:rsid w:val="00F105C8"/>
    <w:rsid w:val="00F10D98"/>
    <w:rsid w:val="00F12E3D"/>
    <w:rsid w:val="00F25DC3"/>
    <w:rsid w:val="00F35BA6"/>
    <w:rsid w:val="00F37823"/>
    <w:rsid w:val="00F40DFA"/>
    <w:rsid w:val="00F444F6"/>
    <w:rsid w:val="00F44BFA"/>
    <w:rsid w:val="00F4710F"/>
    <w:rsid w:val="00F8504F"/>
    <w:rsid w:val="00F85B11"/>
    <w:rsid w:val="00F90887"/>
    <w:rsid w:val="00F94DE1"/>
    <w:rsid w:val="00FA4EE6"/>
    <w:rsid w:val="00FA588E"/>
    <w:rsid w:val="00FA7679"/>
    <w:rsid w:val="00FB1C25"/>
    <w:rsid w:val="00FB52E2"/>
    <w:rsid w:val="00FC1EA6"/>
    <w:rsid w:val="00FC23E2"/>
    <w:rsid w:val="00FD097D"/>
    <w:rsid w:val="00FE2C00"/>
    <w:rsid w:val="00FF2A81"/>
    <w:rsid w:val="00FF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6578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85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F72C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6A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6A2C"/>
    <w:rPr>
      <w:rFonts w:ascii="Lucida Grande" w:hAnsi="Lucida Grande" w:cs="Lucida Grande"/>
      <w:sz w:val="18"/>
      <w:szCs w:val="18"/>
    </w:rPr>
  </w:style>
  <w:style w:type="character" w:customStyle="1" w:styleId="urlprograma">
    <w:name w:val="url_programa"/>
    <w:basedOn w:val="Fontepargpadro"/>
    <w:rsid w:val="001C6A2C"/>
  </w:style>
  <w:style w:type="paragraph" w:styleId="PargrafodaLista">
    <w:name w:val="List Paragraph"/>
    <w:basedOn w:val="Normal"/>
    <w:uiPriority w:val="34"/>
    <w:qFormat/>
    <w:rsid w:val="00450E40"/>
    <w:pPr>
      <w:ind w:left="720"/>
      <w:contextualSpacing/>
    </w:pPr>
  </w:style>
  <w:style w:type="table" w:styleId="Tabelacomgrade">
    <w:name w:val="Table Grid"/>
    <w:basedOn w:val="Tabelanormal"/>
    <w:uiPriority w:val="59"/>
    <w:rsid w:val="00FA7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006E59"/>
  </w:style>
  <w:style w:type="character" w:styleId="Forte">
    <w:name w:val="Strong"/>
    <w:basedOn w:val="Fontepargpadro"/>
    <w:uiPriority w:val="22"/>
    <w:qFormat/>
    <w:rsid w:val="00006E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85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F72C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6A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6A2C"/>
    <w:rPr>
      <w:rFonts w:ascii="Lucida Grande" w:hAnsi="Lucida Grande" w:cs="Lucida Grande"/>
      <w:sz w:val="18"/>
      <w:szCs w:val="18"/>
    </w:rPr>
  </w:style>
  <w:style w:type="character" w:customStyle="1" w:styleId="urlprograma">
    <w:name w:val="url_programa"/>
    <w:basedOn w:val="Fontepargpadro"/>
    <w:rsid w:val="001C6A2C"/>
  </w:style>
  <w:style w:type="paragraph" w:styleId="PargrafodaLista">
    <w:name w:val="List Paragraph"/>
    <w:basedOn w:val="Normal"/>
    <w:uiPriority w:val="34"/>
    <w:qFormat/>
    <w:rsid w:val="00450E40"/>
    <w:pPr>
      <w:ind w:left="720"/>
      <w:contextualSpacing/>
    </w:pPr>
  </w:style>
  <w:style w:type="table" w:styleId="Tabelacomgrade">
    <w:name w:val="Table Grid"/>
    <w:basedOn w:val="Tabelanormal"/>
    <w:uiPriority w:val="59"/>
    <w:rsid w:val="00FA7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006E59"/>
  </w:style>
  <w:style w:type="character" w:styleId="Forte">
    <w:name w:val="Strong"/>
    <w:basedOn w:val="Fontepargpadro"/>
    <w:uiPriority w:val="22"/>
    <w:qFormat/>
    <w:rsid w:val="00006E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2F6E1-B94C-4CD3-9ECE-98AA0DB2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s - Inovacer 2</dc:creator>
  <cp:lastModifiedBy>Departamento de Artes</cp:lastModifiedBy>
  <cp:revision>3</cp:revision>
  <cp:lastPrinted>2014-08-05T21:08:00Z</cp:lastPrinted>
  <dcterms:created xsi:type="dcterms:W3CDTF">2014-08-07T13:03:00Z</dcterms:created>
  <dcterms:modified xsi:type="dcterms:W3CDTF">2014-08-07T13:04:00Z</dcterms:modified>
</cp:coreProperties>
</file>